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18" w:rsidRPr="00676B18" w:rsidRDefault="00676B18" w:rsidP="00676B18">
      <w:bookmarkStart w:id="0" w:name="_GoBack"/>
      <w:bookmarkEnd w:id="0"/>
    </w:p>
    <w:sectPr w:rsidR="00676B18" w:rsidRPr="00676B18" w:rsidSect="00676B18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10" w:rsidRDefault="00B13410" w:rsidP="00091797">
      <w:pPr>
        <w:spacing w:after="0" w:line="240" w:lineRule="auto"/>
      </w:pPr>
      <w:r>
        <w:separator/>
      </w:r>
    </w:p>
  </w:endnote>
  <w:endnote w:type="continuationSeparator" w:id="0">
    <w:p w:rsidR="00B13410" w:rsidRDefault="00B13410" w:rsidP="0009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10" w:rsidRDefault="00B13410" w:rsidP="00091797">
      <w:pPr>
        <w:spacing w:after="0" w:line="240" w:lineRule="auto"/>
      </w:pPr>
      <w:r>
        <w:separator/>
      </w:r>
    </w:p>
  </w:footnote>
  <w:footnote w:type="continuationSeparator" w:id="0">
    <w:p w:rsidR="00B13410" w:rsidRDefault="00B13410" w:rsidP="0009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18" w:rsidRDefault="00676B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06C0E5" wp14:editId="7D2303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362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HMH_StandardStationery_Draft1_Jan1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97"/>
    <w:rsid w:val="00091797"/>
    <w:rsid w:val="00676B18"/>
    <w:rsid w:val="00844F54"/>
    <w:rsid w:val="00932CD5"/>
    <w:rsid w:val="0093765F"/>
    <w:rsid w:val="00A26D9A"/>
    <w:rsid w:val="00B13410"/>
    <w:rsid w:val="00F3059E"/>
    <w:rsid w:val="00F830F5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97"/>
  </w:style>
  <w:style w:type="paragraph" w:styleId="Footer">
    <w:name w:val="footer"/>
    <w:basedOn w:val="Normal"/>
    <w:link w:val="FooterChar"/>
    <w:uiPriority w:val="99"/>
    <w:unhideWhenUsed/>
    <w:rsid w:val="0009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97"/>
  </w:style>
  <w:style w:type="paragraph" w:styleId="BalloonText">
    <w:name w:val="Balloon Text"/>
    <w:basedOn w:val="Normal"/>
    <w:link w:val="BalloonTextChar"/>
    <w:uiPriority w:val="99"/>
    <w:semiHidden/>
    <w:unhideWhenUsed/>
    <w:rsid w:val="0009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97"/>
  </w:style>
  <w:style w:type="paragraph" w:styleId="Footer">
    <w:name w:val="footer"/>
    <w:basedOn w:val="Normal"/>
    <w:link w:val="FooterChar"/>
    <w:uiPriority w:val="99"/>
    <w:unhideWhenUsed/>
    <w:rsid w:val="00091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97"/>
  </w:style>
  <w:style w:type="paragraph" w:styleId="BalloonText">
    <w:name w:val="Balloon Text"/>
    <w:basedOn w:val="Normal"/>
    <w:link w:val="BalloonTextChar"/>
    <w:uiPriority w:val="99"/>
    <w:semiHidden/>
    <w:unhideWhenUsed/>
    <w:rsid w:val="0009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DD2C-CC94-458A-970F-C8CE1CBB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hesapeake Health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hard, Joseph</dc:creator>
  <cp:lastModifiedBy>Shephard, Joseph</cp:lastModifiedBy>
  <cp:revision>2</cp:revision>
  <dcterms:created xsi:type="dcterms:W3CDTF">2015-05-04T17:52:00Z</dcterms:created>
  <dcterms:modified xsi:type="dcterms:W3CDTF">2015-05-04T17:52:00Z</dcterms:modified>
</cp:coreProperties>
</file>